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75D3D1" w:rsidR="0048656A" w:rsidRPr="00DC58B1" w:rsidRDefault="00B03526">
      <w:pPr>
        <w:ind w:left="0" w:hanging="2"/>
        <w:jc w:val="right"/>
        <w:rPr>
          <w:highlight w:val="yellow"/>
          <w:lang w:val="bg-BG"/>
        </w:rPr>
      </w:pPr>
      <w:r w:rsidRPr="00DC58B1">
        <w:rPr>
          <w:lang w:val="bg-BG"/>
        </w:rPr>
        <w:t>Приложение № 38</w:t>
      </w:r>
      <w:r w:rsidR="00273BC3" w:rsidRPr="00DC58B1">
        <w:rPr>
          <w:lang w:val="bg-BG"/>
        </w:rPr>
        <w:t>а</w:t>
      </w:r>
      <w:r w:rsidRPr="00DC58B1">
        <w:rPr>
          <w:lang w:val="bg-BG"/>
        </w:rPr>
        <w:t>-МИ-НЧ</w:t>
      </w:r>
    </w:p>
    <w:p w14:paraId="00000002" w14:textId="77777777" w:rsidR="0048656A" w:rsidRPr="00DC58B1" w:rsidRDefault="0048656A">
      <w:pPr>
        <w:ind w:left="0" w:hanging="2"/>
        <w:jc w:val="center"/>
        <w:rPr>
          <w:lang w:val="bg-BG"/>
        </w:rPr>
      </w:pPr>
    </w:p>
    <w:p w14:paraId="00000003" w14:textId="67996F23" w:rsidR="0048656A" w:rsidRPr="00DC58B1" w:rsidRDefault="00273BC3">
      <w:pPr>
        <w:ind w:left="0" w:hanging="2"/>
        <w:jc w:val="center"/>
        <w:rPr>
          <w:b/>
          <w:bCs/>
          <w:lang w:val="bg-BG"/>
        </w:rPr>
      </w:pPr>
      <w:bookmarkStart w:id="0" w:name="_Hlk72075078"/>
      <w:r w:rsidRPr="00DC58B1">
        <w:rPr>
          <w:b/>
          <w:bCs/>
          <w:lang w:val="bg-BG"/>
        </w:rPr>
        <w:t>ЗАЯВЛЕНИЕ</w:t>
      </w:r>
    </w:p>
    <w:bookmarkEnd w:id="0"/>
    <w:p w14:paraId="064B1921" w14:textId="118BC6B1" w:rsidR="007C144D" w:rsidRPr="00DC58B1" w:rsidRDefault="007C144D">
      <w:pPr>
        <w:ind w:left="0" w:hanging="2"/>
        <w:jc w:val="center"/>
        <w:rPr>
          <w:lang w:val="bg-BG"/>
        </w:rPr>
      </w:pPr>
      <w:r w:rsidRPr="00DC58B1">
        <w:rPr>
          <w:lang w:val="bg-BG"/>
        </w:rPr>
        <w:t>за включване в</w:t>
      </w:r>
    </w:p>
    <w:p w14:paraId="1CC8B4CD" w14:textId="77777777" w:rsidR="007C144D" w:rsidRPr="00DC58B1" w:rsidRDefault="007C144D" w:rsidP="007C144D">
      <w:pPr>
        <w:ind w:left="0" w:hanging="2"/>
        <w:jc w:val="center"/>
        <w:rPr>
          <w:b/>
          <w:bCs/>
          <w:lang w:val="bg-BG"/>
        </w:rPr>
      </w:pPr>
    </w:p>
    <w:p w14:paraId="7A2D9DDE" w14:textId="77777777" w:rsidR="005E5445" w:rsidRPr="00DC58B1" w:rsidRDefault="005E5445" w:rsidP="005E5445">
      <w:pPr>
        <w:ind w:left="0" w:hanging="2"/>
        <w:jc w:val="center"/>
        <w:rPr>
          <w:b/>
          <w:bCs/>
          <w:position w:val="0"/>
          <w:lang w:val="bg-BG"/>
        </w:rPr>
      </w:pPr>
      <w:r w:rsidRPr="00DC58B1">
        <w:rPr>
          <w:b/>
          <w:bCs/>
          <w:lang w:val="bg-BG"/>
        </w:rPr>
        <w:t>СПИСЪК</w:t>
      </w:r>
    </w:p>
    <w:p w14:paraId="430E349A" w14:textId="77777777" w:rsidR="005E5445" w:rsidRPr="00DC58B1" w:rsidRDefault="005E5445" w:rsidP="005E5445">
      <w:pPr>
        <w:ind w:left="0" w:hanging="2"/>
        <w:jc w:val="center"/>
        <w:rPr>
          <w:b/>
          <w:bCs/>
          <w:lang w:val="bg-BG"/>
        </w:rPr>
      </w:pPr>
      <w:r w:rsidRPr="00DC58B1">
        <w:rPr>
          <w:b/>
          <w:bCs/>
          <w:lang w:val="bg-BG"/>
        </w:rPr>
        <w:t xml:space="preserve">на избирателите, подкрепящи регистрацията на партия или коалиция </w:t>
      </w:r>
    </w:p>
    <w:p w14:paraId="1304C19A" w14:textId="77777777" w:rsidR="005E5445" w:rsidRPr="00DC58B1" w:rsidRDefault="005E5445" w:rsidP="005E5445">
      <w:pPr>
        <w:ind w:left="0" w:hanging="2"/>
        <w:jc w:val="center"/>
        <w:rPr>
          <w:b/>
          <w:bCs/>
          <w:lang w:val="bg-BG"/>
        </w:rPr>
      </w:pPr>
      <w:r w:rsidRPr="00DC58B1">
        <w:rPr>
          <w:b/>
          <w:bCs/>
          <w:lang w:val="bg-BG"/>
        </w:rPr>
        <w:t>в нови и частични избори</w:t>
      </w:r>
    </w:p>
    <w:p w14:paraId="3883F9A0" w14:textId="77777777" w:rsidR="005E5445" w:rsidRPr="00DC58B1" w:rsidRDefault="005E5445" w:rsidP="005E5445">
      <w:pPr>
        <w:ind w:left="0" w:hanging="2"/>
        <w:jc w:val="center"/>
        <w:rPr>
          <w:bCs/>
          <w:sz w:val="20"/>
          <w:szCs w:val="20"/>
          <w:lang w:val="bg-BG"/>
        </w:rPr>
      </w:pPr>
      <w:r w:rsidRPr="00DC58B1">
        <w:rPr>
          <w:bCs/>
          <w:sz w:val="20"/>
          <w:szCs w:val="20"/>
          <w:lang w:val="bg-BG"/>
        </w:rPr>
        <w:t>(по чл. 133, ал. 3, т. 5 и чл. 140, ал. 3, т. 6 във връзка с чл. 464, т. 4 и чл. 469, ал. 4 от Изборния кодекс)</w:t>
      </w:r>
    </w:p>
    <w:p w14:paraId="5FF47211" w14:textId="6543EED0" w:rsidR="00FE7B40" w:rsidRPr="00DC58B1" w:rsidRDefault="00FE7B40" w:rsidP="00FE7B40">
      <w:pPr>
        <w:ind w:leftChars="0" w:left="2" w:hanging="2"/>
        <w:jc w:val="center"/>
        <w:rPr>
          <w:bCs/>
          <w:sz w:val="20"/>
          <w:szCs w:val="20"/>
          <w:lang w:val="bg-BG"/>
        </w:rPr>
      </w:pPr>
    </w:p>
    <w:p w14:paraId="50638BE3" w14:textId="15FA6480" w:rsidR="00FE7B40" w:rsidRPr="00DC58B1" w:rsidRDefault="00FE7B40" w:rsidP="00FE7B40">
      <w:pPr>
        <w:ind w:leftChars="0" w:left="2" w:hanging="2"/>
        <w:jc w:val="center"/>
        <w:rPr>
          <w:bCs/>
          <w:sz w:val="20"/>
          <w:szCs w:val="20"/>
          <w:lang w:val="bg-BG"/>
        </w:rPr>
      </w:pPr>
    </w:p>
    <w:p w14:paraId="41EE3E98" w14:textId="77777777" w:rsidR="00FE7B40" w:rsidRPr="00DC58B1" w:rsidRDefault="00FE7B40" w:rsidP="00FE7B40">
      <w:pPr>
        <w:ind w:leftChars="0" w:left="2" w:hanging="2"/>
        <w:jc w:val="center"/>
        <w:rPr>
          <w:bCs/>
          <w:sz w:val="20"/>
          <w:szCs w:val="20"/>
          <w:lang w:val="bg-BG"/>
        </w:rPr>
      </w:pPr>
    </w:p>
    <w:p w14:paraId="00000008" w14:textId="465612AB" w:rsidR="0048656A" w:rsidRPr="00DC58B1" w:rsidRDefault="000A2031" w:rsidP="00FE7B40">
      <w:pPr>
        <w:ind w:left="0" w:hanging="2"/>
        <w:jc w:val="center"/>
        <w:rPr>
          <w:lang w:val="bg-BG"/>
        </w:rPr>
      </w:pPr>
      <w:r w:rsidRPr="00DC58B1">
        <w:rPr>
          <w:lang w:val="bg-BG"/>
        </w:rPr>
        <w:t>от</w:t>
      </w:r>
    </w:p>
    <w:p w14:paraId="00000009" w14:textId="7C51ABAC" w:rsidR="0048656A" w:rsidRPr="00DC58B1" w:rsidRDefault="000A2031">
      <w:pPr>
        <w:spacing w:before="240" w:line="276" w:lineRule="auto"/>
        <w:ind w:left="0" w:hanging="2"/>
        <w:jc w:val="both"/>
        <w:rPr>
          <w:lang w:val="bg-BG"/>
        </w:rPr>
      </w:pPr>
      <w:r w:rsidRPr="00DC58B1">
        <w:rPr>
          <w:lang w:val="bg-BG"/>
        </w:rPr>
        <w:t>......................................................................................</w:t>
      </w:r>
      <w:r w:rsidR="00FE7B40" w:rsidRPr="00DC58B1">
        <w:rPr>
          <w:lang w:val="bg-BG"/>
        </w:rPr>
        <w:t>.................</w:t>
      </w:r>
      <w:r w:rsidRPr="00DC58B1">
        <w:rPr>
          <w:lang w:val="bg-BG"/>
        </w:rPr>
        <w:t>........</w:t>
      </w:r>
      <w:r w:rsidR="00FE7B40" w:rsidRPr="00DC58B1">
        <w:rPr>
          <w:lang w:val="bg-BG"/>
        </w:rPr>
        <w:t>..</w:t>
      </w:r>
      <w:r w:rsidRPr="00DC58B1">
        <w:rPr>
          <w:lang w:val="bg-BG"/>
        </w:rPr>
        <w:t>..,</w:t>
      </w:r>
      <w:r w:rsidR="00FE7B40" w:rsidRPr="00DC58B1">
        <w:rPr>
          <w:lang w:val="bg-BG"/>
        </w:rPr>
        <w:t xml:space="preserve"> ЕГН….....................,</w:t>
      </w:r>
    </w:p>
    <w:p w14:paraId="0000000A" w14:textId="72715A83" w:rsidR="0048656A" w:rsidRPr="00DC58B1" w:rsidRDefault="00FE7B40" w:rsidP="00FE7B40">
      <w:pPr>
        <w:spacing w:line="276" w:lineRule="auto"/>
        <w:ind w:leftChars="0" w:left="2160" w:firstLineChars="0" w:firstLine="720"/>
        <w:rPr>
          <w:i/>
          <w:sz w:val="20"/>
          <w:szCs w:val="20"/>
          <w:lang w:val="bg-BG"/>
        </w:rPr>
      </w:pPr>
      <w:r w:rsidRPr="00DC58B1">
        <w:rPr>
          <w:i/>
          <w:sz w:val="20"/>
          <w:szCs w:val="20"/>
          <w:lang w:val="bg-BG"/>
        </w:rPr>
        <w:t>(</w:t>
      </w:r>
      <w:r w:rsidR="000A2031" w:rsidRPr="00DC58B1">
        <w:rPr>
          <w:i/>
          <w:sz w:val="20"/>
          <w:szCs w:val="20"/>
          <w:lang w:val="bg-BG"/>
        </w:rPr>
        <w:t>име, презиме, фамилия)</w:t>
      </w:r>
    </w:p>
    <w:p w14:paraId="0000000B" w14:textId="77777777" w:rsidR="0048656A" w:rsidRPr="00DC58B1" w:rsidRDefault="000A2031">
      <w:pPr>
        <w:spacing w:before="240" w:line="276" w:lineRule="auto"/>
        <w:ind w:left="0" w:hanging="2"/>
        <w:jc w:val="both"/>
        <w:rPr>
          <w:lang w:val="bg-BG"/>
        </w:rPr>
      </w:pPr>
      <w:r w:rsidRPr="00DC58B1">
        <w:rPr>
          <w:lang w:val="bg-BG"/>
        </w:rPr>
        <w:t xml:space="preserve"> </w:t>
      </w:r>
    </w:p>
    <w:p w14:paraId="337A4F38" w14:textId="5CA548B1" w:rsidR="006E6F1B" w:rsidRPr="00DC58B1" w:rsidRDefault="00FE7B40" w:rsidP="00FE7B40">
      <w:pPr>
        <w:spacing w:before="240" w:line="276" w:lineRule="auto"/>
        <w:ind w:left="0" w:hanging="2"/>
        <w:rPr>
          <w:lang w:val="bg-BG"/>
        </w:rPr>
      </w:pPr>
      <w:r w:rsidRPr="00DC58B1">
        <w:rPr>
          <w:lang w:val="bg-BG"/>
        </w:rPr>
        <w:t>С настоящ</w:t>
      </w:r>
      <w:r w:rsidR="00273BC3" w:rsidRPr="00DC58B1">
        <w:rPr>
          <w:lang w:val="bg-BG"/>
        </w:rPr>
        <w:t>ото</w:t>
      </w:r>
      <w:r w:rsidR="00403ABB" w:rsidRPr="00DC58B1">
        <w:rPr>
          <w:lang w:val="bg-BG"/>
        </w:rPr>
        <w:t xml:space="preserve"> </w:t>
      </w:r>
      <w:r w:rsidRPr="00DC58B1">
        <w:rPr>
          <w:lang w:val="bg-BG"/>
        </w:rPr>
        <w:t>ЗАЯВЯВАМ</w:t>
      </w:r>
      <w:r w:rsidR="00403ABB" w:rsidRPr="00DC58B1">
        <w:rPr>
          <w:lang w:val="bg-BG"/>
        </w:rPr>
        <w:t xml:space="preserve"> </w:t>
      </w:r>
      <w:r w:rsidRPr="00DC58B1">
        <w:rPr>
          <w:lang w:val="bg-BG"/>
        </w:rPr>
        <w:t>п</w:t>
      </w:r>
      <w:r w:rsidR="000A2031" w:rsidRPr="00DC58B1">
        <w:rPr>
          <w:lang w:val="bg-BG"/>
        </w:rPr>
        <w:t>одкрепата си за регистрацията на партия/коалиция</w:t>
      </w:r>
    </w:p>
    <w:p w14:paraId="00000012" w14:textId="763DED35" w:rsidR="0048656A" w:rsidRPr="00DC58B1" w:rsidRDefault="000A2031" w:rsidP="00FE7B40">
      <w:pPr>
        <w:spacing w:before="240" w:line="276" w:lineRule="auto"/>
        <w:ind w:left="0" w:hanging="2"/>
        <w:rPr>
          <w:lang w:val="bg-BG"/>
        </w:rPr>
      </w:pPr>
      <w:r w:rsidRPr="00DC58B1">
        <w:rPr>
          <w:lang w:val="bg-BG"/>
        </w:rPr>
        <w:t>.......................................................................................................................................................</w:t>
      </w:r>
    </w:p>
    <w:p w14:paraId="00000013" w14:textId="748F21DF" w:rsidR="0048656A" w:rsidRPr="00DC58B1" w:rsidRDefault="000A2031">
      <w:pPr>
        <w:ind w:left="0" w:hanging="2"/>
        <w:jc w:val="center"/>
        <w:rPr>
          <w:sz w:val="20"/>
          <w:szCs w:val="20"/>
          <w:lang w:val="bg-BG"/>
        </w:rPr>
      </w:pPr>
      <w:r w:rsidRPr="00DC58B1">
        <w:rPr>
          <w:i/>
          <w:sz w:val="20"/>
          <w:szCs w:val="20"/>
          <w:lang w:val="bg-BG"/>
        </w:rPr>
        <w:t xml:space="preserve">(пълното или съкратено наименование на партията по съдебна регистрация или на коалицията според решението за създаването </w:t>
      </w:r>
      <w:r w:rsidR="00FE7B40" w:rsidRPr="00DC58B1">
        <w:rPr>
          <w:i/>
          <w:sz w:val="20"/>
          <w:szCs w:val="20"/>
          <w:lang w:val="bg-BG"/>
        </w:rPr>
        <w:t>ѝ</w:t>
      </w:r>
      <w:r w:rsidRPr="00DC58B1">
        <w:rPr>
          <w:i/>
          <w:sz w:val="20"/>
          <w:szCs w:val="20"/>
          <w:lang w:val="bg-BG"/>
        </w:rPr>
        <w:t>)</w:t>
      </w:r>
    </w:p>
    <w:p w14:paraId="00000014" w14:textId="77777777" w:rsidR="0048656A" w:rsidRPr="00DC58B1" w:rsidRDefault="0048656A">
      <w:pPr>
        <w:ind w:left="0" w:hanging="2"/>
        <w:jc w:val="center"/>
        <w:rPr>
          <w:sz w:val="20"/>
          <w:szCs w:val="20"/>
          <w:lang w:val="bg-BG"/>
        </w:rPr>
      </w:pPr>
    </w:p>
    <w:p w14:paraId="131A0AA9" w14:textId="77777777" w:rsidR="005E5445" w:rsidRPr="00DC58B1" w:rsidRDefault="005E5445" w:rsidP="005E5445">
      <w:pPr>
        <w:ind w:left="0" w:hanging="2"/>
        <w:rPr>
          <w:lang w:val="bg-BG"/>
        </w:rPr>
      </w:pPr>
      <w:r w:rsidRPr="00DC58B1">
        <w:rPr>
          <w:lang w:val="bg-BG"/>
        </w:rPr>
        <w:t>в нови и частични избори за …………………………………………………………………..</w:t>
      </w:r>
    </w:p>
    <w:p w14:paraId="6917A173" w14:textId="77777777" w:rsidR="005E5445" w:rsidRPr="00DC58B1" w:rsidRDefault="005E5445" w:rsidP="005E5445">
      <w:pPr>
        <w:ind w:left="0" w:hanging="2"/>
        <w:rPr>
          <w:lang w:val="bg-BG"/>
        </w:rPr>
      </w:pPr>
      <w:r w:rsidRPr="00DC58B1">
        <w:rPr>
          <w:lang w:val="bg-BG"/>
        </w:rPr>
        <w:t>(общински съветници, кмет на община, кмет на район, кмет на кметство)</w:t>
      </w:r>
    </w:p>
    <w:p w14:paraId="4A99B17D" w14:textId="77777777" w:rsidR="005E5445" w:rsidRPr="00DC58B1" w:rsidRDefault="005E5445" w:rsidP="005E5445">
      <w:pPr>
        <w:ind w:left="0" w:hanging="2"/>
        <w:rPr>
          <w:lang w:val="bg-BG"/>
        </w:rPr>
      </w:pPr>
    </w:p>
    <w:p w14:paraId="053AD3CB" w14:textId="77777777" w:rsidR="005E5445" w:rsidRPr="00DC58B1" w:rsidRDefault="005E5445" w:rsidP="005E5445">
      <w:pPr>
        <w:ind w:left="0" w:hanging="2"/>
        <w:rPr>
          <w:lang w:val="bg-BG"/>
        </w:rPr>
      </w:pPr>
      <w:r w:rsidRPr="00DC58B1">
        <w:rPr>
          <w:lang w:val="bg-BG"/>
        </w:rPr>
        <w:t>на …………………………. г. в ………………………………….</w:t>
      </w:r>
    </w:p>
    <w:p w14:paraId="00000017" w14:textId="54C39C3A" w:rsidR="0048656A" w:rsidRPr="00DC58B1" w:rsidRDefault="005E5445" w:rsidP="005E5445">
      <w:pPr>
        <w:ind w:left="0" w:hanging="2"/>
        <w:rPr>
          <w:lang w:val="bg-BG"/>
        </w:rPr>
      </w:pPr>
      <w:r w:rsidRPr="00DC58B1">
        <w:rPr>
          <w:lang w:val="bg-BG"/>
        </w:rPr>
        <w:tab/>
      </w:r>
      <w:r w:rsidRPr="00DC58B1">
        <w:rPr>
          <w:lang w:val="bg-BG"/>
        </w:rPr>
        <w:tab/>
      </w:r>
      <w:r w:rsidRPr="00DC58B1">
        <w:rPr>
          <w:lang w:val="bg-BG"/>
        </w:rPr>
        <w:tab/>
      </w:r>
      <w:r w:rsidRPr="00DC58B1">
        <w:rPr>
          <w:lang w:val="bg-BG"/>
        </w:rPr>
        <w:tab/>
      </w:r>
      <w:r w:rsidRPr="00DC58B1">
        <w:rPr>
          <w:lang w:val="bg-BG"/>
        </w:rPr>
        <w:tab/>
        <w:t>(община, район, кметство)</w:t>
      </w:r>
    </w:p>
    <w:p w14:paraId="6F4D2FB7" w14:textId="77777777" w:rsidR="005E5445" w:rsidRPr="00DC58B1" w:rsidRDefault="005E5445" w:rsidP="005E5445">
      <w:pPr>
        <w:ind w:left="0" w:hanging="2"/>
        <w:rPr>
          <w:lang w:val="bg-BG"/>
        </w:rPr>
      </w:pPr>
    </w:p>
    <w:p w14:paraId="06441A16" w14:textId="77777777" w:rsidR="005E5445" w:rsidRPr="00DC58B1" w:rsidRDefault="000A2031" w:rsidP="005E5445">
      <w:pPr>
        <w:ind w:left="0" w:hanging="2"/>
        <w:jc w:val="both"/>
        <w:rPr>
          <w:position w:val="0"/>
          <w:lang w:val="bg-BG"/>
        </w:rPr>
      </w:pPr>
      <w:r w:rsidRPr="00DC58B1">
        <w:rPr>
          <w:lang w:val="bg-BG"/>
        </w:rPr>
        <w:t xml:space="preserve">Давам съгласие личните ми данни да бъдат обработвани </w:t>
      </w:r>
      <w:r w:rsidR="005E5445" w:rsidRPr="00DC58B1">
        <w:rPr>
          <w:lang w:val="bg-BG"/>
        </w:rPr>
        <w:t>във връзка с произвеждане на изборите за ……………………………………………… на ………………….. г.</w:t>
      </w:r>
    </w:p>
    <w:p w14:paraId="00000019" w14:textId="62CDA51C" w:rsidR="0048656A" w:rsidRPr="00DC58B1" w:rsidRDefault="0048656A">
      <w:pPr>
        <w:ind w:left="0" w:hanging="2"/>
        <w:jc w:val="both"/>
        <w:rPr>
          <w:sz w:val="22"/>
          <w:szCs w:val="22"/>
          <w:lang w:val="bg-BG"/>
        </w:rPr>
      </w:pPr>
    </w:p>
    <w:p w14:paraId="0000001A" w14:textId="2061C5B3" w:rsidR="0048656A" w:rsidRPr="00DC58B1" w:rsidRDefault="0048656A">
      <w:pPr>
        <w:ind w:left="0" w:hanging="2"/>
        <w:jc w:val="both"/>
        <w:rPr>
          <w:sz w:val="22"/>
          <w:szCs w:val="22"/>
          <w:lang w:val="bg-BG"/>
        </w:rPr>
      </w:pPr>
    </w:p>
    <w:p w14:paraId="61EA2D88" w14:textId="77777777" w:rsidR="00DD637C" w:rsidRPr="00DC58B1" w:rsidRDefault="00DD637C">
      <w:pPr>
        <w:ind w:left="0" w:hanging="2"/>
        <w:jc w:val="both"/>
        <w:rPr>
          <w:sz w:val="22"/>
          <w:szCs w:val="22"/>
          <w:lang w:val="bg-BG"/>
        </w:rPr>
      </w:pPr>
    </w:p>
    <w:p w14:paraId="1AE524FD" w14:textId="6E391EDC" w:rsidR="006E6F1B" w:rsidRPr="00DC58B1" w:rsidRDefault="00DD637C">
      <w:pPr>
        <w:ind w:left="0" w:hanging="2"/>
        <w:jc w:val="both"/>
        <w:rPr>
          <w:sz w:val="22"/>
          <w:szCs w:val="22"/>
          <w:lang w:val="bg-BG"/>
        </w:rPr>
      </w:pPr>
      <w:r w:rsidRPr="00DC58B1">
        <w:rPr>
          <w:lang w:val="bg-BG"/>
        </w:rPr>
        <w:t>Квалифициран електронен подпис</w:t>
      </w:r>
      <w:r w:rsidR="000A2031" w:rsidRPr="00DC58B1">
        <w:rPr>
          <w:lang w:val="bg-BG"/>
        </w:rPr>
        <w:t>:</w:t>
      </w:r>
    </w:p>
    <w:p w14:paraId="25ABB03E" w14:textId="77777777" w:rsidR="006E6F1B" w:rsidRPr="00DC58B1" w:rsidRDefault="006E6F1B">
      <w:pPr>
        <w:ind w:left="0" w:hanging="2"/>
        <w:jc w:val="both"/>
        <w:rPr>
          <w:sz w:val="22"/>
          <w:szCs w:val="22"/>
          <w:lang w:val="bg-BG"/>
        </w:rPr>
      </w:pPr>
    </w:p>
    <w:p w14:paraId="5C69B16D" w14:textId="77777777" w:rsidR="006E6F1B" w:rsidRPr="00DC58B1" w:rsidRDefault="006E6F1B">
      <w:pPr>
        <w:ind w:left="0" w:hanging="2"/>
        <w:jc w:val="both"/>
        <w:rPr>
          <w:sz w:val="22"/>
          <w:szCs w:val="22"/>
          <w:lang w:val="bg-BG"/>
        </w:rPr>
      </w:pPr>
    </w:p>
    <w:p w14:paraId="0000001B" w14:textId="4694FAE3" w:rsidR="0048656A" w:rsidRPr="00DC58B1" w:rsidRDefault="000A2031">
      <w:pPr>
        <w:ind w:left="0" w:hanging="2"/>
        <w:jc w:val="both"/>
        <w:rPr>
          <w:sz w:val="22"/>
          <w:szCs w:val="22"/>
          <w:lang w:val="bg-BG"/>
        </w:rPr>
      </w:pPr>
      <w:r w:rsidRPr="00DC58B1">
        <w:rPr>
          <w:sz w:val="22"/>
          <w:szCs w:val="22"/>
          <w:lang w:val="bg-BG"/>
        </w:rPr>
        <w:t xml:space="preserve"> </w:t>
      </w:r>
    </w:p>
    <w:p w14:paraId="69F6E8CE" w14:textId="77777777" w:rsidR="005E5445" w:rsidRPr="00DC58B1" w:rsidRDefault="005E544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bg-BG"/>
        </w:rPr>
      </w:pPr>
    </w:p>
    <w:p w14:paraId="00000022" w14:textId="4BE28E22" w:rsidR="00273BC3" w:rsidRPr="00DC58B1" w:rsidRDefault="00273BC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eastAsia="Verdana" w:hAnsi="Verdana" w:cs="Verdana"/>
          <w:sz w:val="20"/>
          <w:szCs w:val="20"/>
          <w:highlight w:val="yellow"/>
          <w:lang w:val="bg-BG"/>
        </w:rPr>
      </w:pPr>
      <w:r w:rsidRPr="00DC58B1">
        <w:rPr>
          <w:rFonts w:ascii="Verdana" w:eastAsia="Verdana" w:hAnsi="Verdana" w:cs="Verdana"/>
          <w:sz w:val="20"/>
          <w:szCs w:val="20"/>
          <w:highlight w:val="yellow"/>
          <w:lang w:val="bg-BG"/>
        </w:rPr>
        <w:br w:type="page"/>
      </w:r>
    </w:p>
    <w:p w14:paraId="69CC1449" w14:textId="54D02865" w:rsidR="00273BC3" w:rsidRPr="00DC58B1" w:rsidRDefault="00273BC3" w:rsidP="00626259">
      <w:pPr>
        <w:spacing w:line="276" w:lineRule="auto"/>
        <w:ind w:left="-2" w:right="140" w:firstLineChars="425" w:firstLine="850"/>
        <w:jc w:val="both"/>
        <w:rPr>
          <w:i/>
          <w:sz w:val="20"/>
          <w:szCs w:val="20"/>
          <w:lang w:val="bg-BG"/>
        </w:rPr>
      </w:pPr>
      <w:bookmarkStart w:id="1" w:name="_Hlk72074957"/>
      <w:r w:rsidRPr="00DC58B1">
        <w:rPr>
          <w:i/>
          <w:sz w:val="20"/>
          <w:szCs w:val="20"/>
          <w:lang w:val="bg-BG"/>
        </w:rPr>
        <w:lastRenderedPageBreak/>
        <w:t>Заявлението се подава по електронен път към съответната партия/коалиция, като електронен документ, подписан с квалифициран електронен подпис. Този документ се записва на технически носител и се прилага като част от списъка на избирателите, подкрепящи регистрацията на партия/коалиция за участие в изборите, като данните на избирателя се въвеждат в структурирания електронен вид на списъка, който се представя на  технически носител заедно с останалите документи по чл. 133, ал. 3 или чл.</w:t>
      </w:r>
      <w:r w:rsidR="00626259">
        <w:rPr>
          <w:i/>
          <w:sz w:val="20"/>
          <w:szCs w:val="20"/>
          <w:lang w:val="bg-BG"/>
        </w:rPr>
        <w:t xml:space="preserve"> </w:t>
      </w:r>
      <w:r w:rsidRPr="00DC58B1">
        <w:rPr>
          <w:i/>
          <w:sz w:val="20"/>
          <w:szCs w:val="20"/>
          <w:lang w:val="bg-BG"/>
        </w:rPr>
        <w:t>140, ал. 3 ИК.</w:t>
      </w:r>
    </w:p>
    <w:p w14:paraId="733FB70D" w14:textId="3A8B317B" w:rsidR="00273BC3" w:rsidRPr="00DC58B1" w:rsidRDefault="00273BC3" w:rsidP="00626259">
      <w:pPr>
        <w:spacing w:line="276" w:lineRule="auto"/>
        <w:ind w:left="-2" w:right="140" w:firstLineChars="425" w:firstLine="850"/>
        <w:jc w:val="both"/>
        <w:textDirection w:val="lrTb"/>
        <w:rPr>
          <w:i/>
          <w:sz w:val="20"/>
          <w:szCs w:val="20"/>
          <w:lang w:val="bg-BG"/>
        </w:rPr>
      </w:pPr>
      <w:r w:rsidRPr="00DC58B1">
        <w:rPr>
          <w:i/>
          <w:sz w:val="20"/>
          <w:szCs w:val="20"/>
          <w:lang w:val="bg-BG"/>
        </w:rPr>
        <w:t xml:space="preserve">Списъкът с данни на не по-малко от 2500 избиратели се представя на хартиен носител със саморъчните подписи и на технически носител с електронните документи, в които са положени квалифицирани електронни подписи. </w:t>
      </w:r>
      <w:r w:rsidR="004303DA" w:rsidRPr="00DC58B1">
        <w:rPr>
          <w:i/>
          <w:sz w:val="20"/>
          <w:szCs w:val="20"/>
          <w:lang w:val="bg-BG"/>
        </w:rPr>
        <w:t>С</w:t>
      </w:r>
      <w:r w:rsidRPr="00DC58B1">
        <w:rPr>
          <w:i/>
          <w:sz w:val="20"/>
          <w:szCs w:val="20"/>
          <w:lang w:val="bg-BG"/>
        </w:rPr>
        <w:t>писъкът се представя и в структуриран електронен вид на технически носител заедно с документите по чл. 133, ал.</w:t>
      </w:r>
      <w:r w:rsidR="00626259">
        <w:rPr>
          <w:i/>
          <w:sz w:val="20"/>
          <w:szCs w:val="20"/>
          <w:lang w:val="bg-BG"/>
        </w:rPr>
        <w:t xml:space="preserve"> </w:t>
      </w:r>
      <w:r w:rsidRPr="00DC58B1">
        <w:rPr>
          <w:i/>
          <w:sz w:val="20"/>
          <w:szCs w:val="20"/>
          <w:lang w:val="bg-BG"/>
        </w:rPr>
        <w:t>3 или чл.</w:t>
      </w:r>
      <w:r w:rsidR="00626259">
        <w:rPr>
          <w:i/>
          <w:sz w:val="20"/>
          <w:szCs w:val="20"/>
          <w:lang w:val="bg-BG"/>
        </w:rPr>
        <w:t xml:space="preserve"> </w:t>
      </w:r>
      <w:r w:rsidRPr="00DC58B1">
        <w:rPr>
          <w:i/>
          <w:sz w:val="20"/>
          <w:szCs w:val="20"/>
          <w:lang w:val="bg-BG"/>
        </w:rPr>
        <w:t>140, ал. 3 ИК. Последователността на вписване на избирателите в списъка на хартиен носител определя поредността на вписване в списъка на технически носител.</w:t>
      </w:r>
    </w:p>
    <w:p w14:paraId="64EB9C25" w14:textId="08F61766" w:rsidR="00273BC3" w:rsidRPr="00DC58B1" w:rsidRDefault="00273BC3" w:rsidP="00626259">
      <w:pPr>
        <w:spacing w:line="276" w:lineRule="auto"/>
        <w:ind w:left="-2" w:right="140" w:firstLineChars="425" w:firstLine="850"/>
        <w:jc w:val="both"/>
        <w:textDirection w:val="lrTb"/>
        <w:rPr>
          <w:i/>
          <w:sz w:val="20"/>
          <w:szCs w:val="20"/>
          <w:lang w:val="bg-BG"/>
        </w:rPr>
      </w:pPr>
      <w:r w:rsidRPr="00DC58B1">
        <w:rPr>
          <w:i/>
          <w:sz w:val="20"/>
          <w:szCs w:val="20"/>
          <w:lang w:val="bg-BG"/>
        </w:rPr>
        <w:t>В структурирания електронен вид на списъка най-напред се въвеждат, в последователността, в която са вписани, данните на всички саморъчно подписали избиратели, а след това – и тези на заявилите подкрепа за съответната регистрация  с квалифициран електронен подпис.</w:t>
      </w:r>
    </w:p>
    <w:bookmarkEnd w:id="1"/>
    <w:p w14:paraId="3DD22DFA" w14:textId="77777777" w:rsidR="00273BC3" w:rsidRPr="00626259" w:rsidRDefault="00273BC3" w:rsidP="00626259">
      <w:pPr>
        <w:suppressAutoHyphens w:val="0"/>
        <w:spacing w:line="276" w:lineRule="auto"/>
        <w:ind w:left="-2" w:firstLineChars="425" w:firstLine="638"/>
        <w:jc w:val="both"/>
        <w:textDirection w:val="lrTb"/>
        <w:textAlignment w:val="auto"/>
        <w:outlineLvl w:val="9"/>
        <w:rPr>
          <w:i/>
          <w:position w:val="0"/>
          <w:sz w:val="15"/>
          <w:szCs w:val="15"/>
          <w:lang w:val="ru-RU"/>
        </w:rPr>
      </w:pPr>
    </w:p>
    <w:p w14:paraId="4D739467" w14:textId="77777777" w:rsidR="0048656A" w:rsidRPr="00DC58B1" w:rsidRDefault="0048656A" w:rsidP="00626259">
      <w:pPr>
        <w:spacing w:line="276" w:lineRule="auto"/>
        <w:ind w:left="-2" w:right="140" w:firstLineChars="425" w:firstLine="850"/>
        <w:jc w:val="both"/>
        <w:rPr>
          <w:rFonts w:ascii="Verdana" w:eastAsia="Verdana" w:hAnsi="Verdana" w:cs="Verdana"/>
          <w:sz w:val="20"/>
          <w:szCs w:val="20"/>
          <w:highlight w:val="yellow"/>
          <w:lang w:val="bg-BG"/>
        </w:rPr>
      </w:pPr>
    </w:p>
    <w:p w14:paraId="1E87103A" w14:textId="77777777" w:rsidR="00626259" w:rsidRPr="00DC58B1" w:rsidRDefault="00626259">
      <w:pPr>
        <w:spacing w:line="276" w:lineRule="auto"/>
        <w:ind w:left="-2" w:right="140" w:firstLineChars="425" w:firstLine="850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sectPr w:rsidR="00626259" w:rsidRPr="00DC58B1">
      <w:pgSz w:w="11907" w:h="16840"/>
      <w:pgMar w:top="1440" w:right="1418" w:bottom="1077" w:left="1418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A"/>
    <w:rsid w:val="000A2031"/>
    <w:rsid w:val="00273BC3"/>
    <w:rsid w:val="002A4B2D"/>
    <w:rsid w:val="003A3957"/>
    <w:rsid w:val="00403ABB"/>
    <w:rsid w:val="004303DA"/>
    <w:rsid w:val="0048656A"/>
    <w:rsid w:val="005E5445"/>
    <w:rsid w:val="00626259"/>
    <w:rsid w:val="006E6F1B"/>
    <w:rsid w:val="007C144D"/>
    <w:rsid w:val="00823EBE"/>
    <w:rsid w:val="00965D65"/>
    <w:rsid w:val="00B03526"/>
    <w:rsid w:val="00BB2A9B"/>
    <w:rsid w:val="00BB33C6"/>
    <w:rsid w:val="00DC58B1"/>
    <w:rsid w:val="00DD637C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BBF7"/>
  <w15:docId w15:val="{66119F66-39BB-46CE-8804-5C449C67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703"/>
        <w:tab w:val="right" w:pos="940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703"/>
        <w:tab w:val="right" w:pos="940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HkV0q/hc1oahOg2/PIJcG+lDHw==">AMUW2mXzFtUMAHxtAm4HfZYclhlkV3KQF2Ao68z4+zvPdkZLPkHp1plJJ9ODGvhjNFtEbE4fE9HZHCXR4lbqnDT/fsPBuFFcOPo1TFufJ7STXr9EEc1ErJI=</go:docsCustomData>
</go:gDocsCustomXmlDataStorage>
</file>

<file path=customXml/itemProps1.xml><?xml version="1.0" encoding="utf-8"?>
<ds:datastoreItem xmlns:ds="http://schemas.openxmlformats.org/officeDocument/2006/customXml" ds:itemID="{FB3743D5-E19A-4615-93BF-E68613088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a.lazarova</cp:lastModifiedBy>
  <cp:revision>3</cp:revision>
  <dcterms:created xsi:type="dcterms:W3CDTF">2021-05-16T13:43:00Z</dcterms:created>
  <dcterms:modified xsi:type="dcterms:W3CDTF">2021-05-16T15:07:00Z</dcterms:modified>
</cp:coreProperties>
</file>